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报日期：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宋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10106200004170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21079417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北京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2年3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张镇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朱正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参加校园招聘宣讲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3CD60E62"/>
    <w:rsid w:val="539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16</TotalTime>
  <ScaleCrop>false</ScaleCrop>
  <LinksUpToDate>false</LinksUpToDate>
  <CharactersWithSpaces>1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songchen</cp:lastModifiedBy>
  <cp:lastPrinted>2020-05-28T01:41:00Z</cp:lastPrinted>
  <dcterms:modified xsi:type="dcterms:W3CDTF">2022-03-08T06:5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F6ED77886C4F119162FF2577C1B3D1</vt:lpwstr>
  </property>
</Properties>
</file>